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0ADBB479" w:rsidR="00E02D32" w:rsidRPr="004B45EC" w:rsidRDefault="006712FD" w:rsidP="00E41F36">
      <w:pPr>
        <w:pStyle w:val="Otsikko2"/>
      </w:pPr>
      <w:r>
        <w:t>Uuraisten seurakunta</w:t>
      </w:r>
      <w:r w:rsidR="00E02D32" w:rsidRPr="004B45EC">
        <w:t xml:space="preserve"> </w:t>
      </w:r>
    </w:p>
    <w:p w14:paraId="77A07C29" w14:textId="2EE9A921" w:rsidR="00E02D32" w:rsidRPr="004B45EC" w:rsidRDefault="00E02D32" w:rsidP="00E41F36">
      <w:pPr>
        <w:pStyle w:val="Otsikko2"/>
      </w:pPr>
      <w:r w:rsidRPr="004B45EC">
        <w:t>Kirkko</w:t>
      </w:r>
      <w:r w:rsidR="00087E31">
        <w:t>valtuusto</w:t>
      </w:r>
    </w:p>
    <w:p w14:paraId="4087F32B" w14:textId="2C48A4D0" w:rsidR="00DE706C" w:rsidRDefault="00906810" w:rsidP="00334680">
      <w:pPr>
        <w:tabs>
          <w:tab w:val="left" w:pos="8460"/>
        </w:tabs>
        <w:spacing w:before="40" w:after="400"/>
        <w:rPr>
          <w:rFonts w:cs="Arial"/>
          <w:b/>
          <w:iCs/>
        </w:rPr>
      </w:pPr>
      <w:r>
        <w:rPr>
          <w:rFonts w:cs="Arial"/>
          <w:b/>
          <w:iCs/>
        </w:rPr>
        <w:t>2</w:t>
      </w:r>
      <w:r w:rsidR="00B30997">
        <w:rPr>
          <w:rFonts w:cs="Arial"/>
          <w:b/>
          <w:iCs/>
        </w:rPr>
        <w:t>6.</w:t>
      </w:r>
      <w:r>
        <w:rPr>
          <w:rFonts w:cs="Arial"/>
          <w:b/>
          <w:iCs/>
        </w:rPr>
        <w:t>5</w:t>
      </w:r>
      <w:r w:rsidR="0003256A">
        <w:rPr>
          <w:rFonts w:cs="Arial"/>
          <w:b/>
          <w:iCs/>
        </w:rPr>
        <w:t>.</w:t>
      </w:r>
      <w:r w:rsidR="006712FD" w:rsidRPr="00334680">
        <w:rPr>
          <w:rFonts w:cs="Arial"/>
          <w:b/>
          <w:iCs/>
        </w:rPr>
        <w:t>202</w:t>
      </w:r>
      <w:r>
        <w:rPr>
          <w:rFonts w:cs="Arial"/>
          <w:b/>
          <w:iCs/>
        </w:rPr>
        <w:t>6</w:t>
      </w:r>
      <w:r w:rsidR="00E02D32" w:rsidRPr="00334680">
        <w:rPr>
          <w:rFonts w:cs="Arial"/>
          <w:b/>
          <w:iCs/>
        </w:rPr>
        <w:t xml:space="preserve"> </w:t>
      </w:r>
      <w:r w:rsidR="00334680" w:rsidRPr="00334680">
        <w:rPr>
          <w:rFonts w:cs="Arial"/>
          <w:b/>
          <w:iCs/>
        </w:rPr>
        <w:t xml:space="preserve">pöytäkirjan pykälät § </w:t>
      </w:r>
      <w:proofErr w:type="gramStart"/>
      <w:r>
        <w:rPr>
          <w:rFonts w:cs="Arial"/>
          <w:b/>
          <w:iCs/>
        </w:rPr>
        <w:t>1</w:t>
      </w:r>
      <w:r w:rsidR="006A7447">
        <w:rPr>
          <w:rFonts w:cs="Arial"/>
          <w:b/>
          <w:iCs/>
        </w:rPr>
        <w:t>–</w:t>
      </w:r>
      <w:r>
        <w:rPr>
          <w:rFonts w:cs="Arial"/>
          <w:b/>
          <w:iCs/>
        </w:rPr>
        <w:t xml:space="preserve"> 9</w:t>
      </w:r>
      <w:proofErr w:type="gramEnd"/>
    </w:p>
    <w:p w14:paraId="289F11DC" w14:textId="04DA29F3" w:rsidR="009B1B0C" w:rsidRPr="004B45EC" w:rsidRDefault="009B1B0C" w:rsidP="00334680">
      <w:pPr>
        <w:tabs>
          <w:tab w:val="left" w:pos="8460"/>
        </w:tabs>
        <w:spacing w:before="40" w:after="400"/>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4AD863CE" w:rsidR="009B1B0C" w:rsidRPr="004B45EC" w:rsidRDefault="009B1B0C" w:rsidP="003B719D">
      <w:pPr>
        <w:rPr>
          <w:rFonts w:cs="Arial"/>
          <w:b/>
          <w:bCs/>
          <w:lang w:eastAsia="fi-FI"/>
        </w:rPr>
      </w:pPr>
      <w:r w:rsidRPr="004B45EC">
        <w:rPr>
          <w:rFonts w:cs="Arial"/>
          <w:b/>
          <w:bCs/>
          <w:lang w:eastAsia="fi-FI"/>
        </w:rPr>
        <w:t xml:space="preserve">Pöytäkirjan </w:t>
      </w:r>
      <w:r w:rsidR="00334680" w:rsidRPr="004B45EC">
        <w:rPr>
          <w:rFonts w:cs="Arial"/>
          <w:b/>
          <w:bCs/>
          <w:lang w:eastAsia="fi-FI"/>
        </w:rPr>
        <w:t xml:space="preserve">pykälät: </w:t>
      </w:r>
      <w:r w:rsidR="00334680" w:rsidRPr="00334680">
        <w:rPr>
          <w:rFonts w:cs="Arial"/>
          <w:b/>
          <w:bCs/>
          <w:lang w:eastAsia="fi-FI"/>
        </w:rPr>
        <w:t>§</w:t>
      </w:r>
      <w:r w:rsidR="00334680" w:rsidRPr="00334680">
        <w:rPr>
          <w:rFonts w:cs="Arial"/>
          <w:b/>
          <w:bCs/>
          <w:iCs/>
        </w:rPr>
        <w:t xml:space="preserve"> </w:t>
      </w:r>
      <w:r w:rsidR="00906810">
        <w:rPr>
          <w:rFonts w:cs="Arial"/>
          <w:b/>
          <w:bCs/>
          <w:iCs/>
        </w:rPr>
        <w:t>1</w:t>
      </w:r>
      <w:r w:rsidR="006A7447">
        <w:rPr>
          <w:rFonts w:cs="Arial"/>
          <w:b/>
          <w:bCs/>
          <w:iCs/>
        </w:rPr>
        <w:t>–</w:t>
      </w:r>
      <w:r w:rsidR="00906810">
        <w:rPr>
          <w:rFonts w:cs="Arial"/>
          <w:b/>
          <w:bCs/>
          <w:iCs/>
        </w:rPr>
        <w:t>3</w:t>
      </w:r>
      <w:r w:rsidR="00334680" w:rsidRPr="00334680">
        <w:rPr>
          <w:rFonts w:cs="Arial"/>
          <w:b/>
          <w:bCs/>
          <w:iCs/>
        </w:rPr>
        <w:t xml:space="preserve"> ja § </w:t>
      </w:r>
      <w:r w:rsidR="00906810">
        <w:rPr>
          <w:rFonts w:cs="Arial"/>
          <w:b/>
          <w:bCs/>
          <w:iCs/>
        </w:rPr>
        <w:t>7</w:t>
      </w:r>
      <w:r w:rsidR="0065539A">
        <w:rPr>
          <w:rFonts w:cs="Arial"/>
          <w:b/>
          <w:bCs/>
          <w:iCs/>
        </w:rPr>
        <w:t>–</w:t>
      </w:r>
      <w:r w:rsidR="00906810">
        <w:rPr>
          <w:rFonts w:cs="Arial"/>
          <w:b/>
          <w:bCs/>
          <w:iCs/>
        </w:rPr>
        <w:t>9</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77777777" w:rsidR="009B1B0C" w:rsidRDefault="009B1B0C" w:rsidP="003B719D">
      <w:pPr>
        <w:rPr>
          <w:rFonts w:cs="Arial"/>
          <w:b/>
          <w:bCs/>
        </w:rPr>
      </w:pPr>
      <w:r w:rsidRPr="004B45EC">
        <w:rPr>
          <w:rFonts w:cs="Arial"/>
          <w:b/>
          <w:bCs/>
        </w:rPr>
        <w:t xml:space="preserve">Pöytäkirjan pykälät: </w:t>
      </w:r>
    </w:p>
    <w:p w14:paraId="69D98D0C" w14:textId="6A79C3E7" w:rsidR="008B4CFC" w:rsidRPr="004B45EC" w:rsidRDefault="00906810" w:rsidP="003B719D">
      <w:pPr>
        <w:rPr>
          <w:rFonts w:cs="Arial"/>
          <w:b/>
          <w:bCs/>
        </w:rPr>
      </w:pPr>
      <w:r>
        <w:rPr>
          <w:rFonts w:cs="Arial"/>
          <w:b/>
          <w:bCs/>
        </w:rPr>
        <w:t>-</w:t>
      </w: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0C57230"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C870BE"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 xml:space="preserve">viranomaisen päätökseen </w:t>
      </w:r>
      <w:r w:rsidR="003D3719" w:rsidRPr="004B45EC">
        <w:rPr>
          <w:rFonts w:eastAsia="Times New Roman" w:cs="Arial"/>
          <w:color w:val="454547"/>
          <w:lang w:eastAsia="fi-FI"/>
        </w:rPr>
        <w:t>evankelisluterilaisen</w:t>
      </w:r>
      <w:r w:rsidR="00793EBA" w:rsidRPr="004B45EC">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77777777"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77777777" w:rsidR="009B1B0C" w:rsidRDefault="009B1B0C" w:rsidP="003B719D">
      <w:pPr>
        <w:rPr>
          <w:rFonts w:cs="Arial"/>
          <w:b/>
          <w:bCs/>
        </w:rPr>
      </w:pPr>
      <w:r w:rsidRPr="00581661">
        <w:rPr>
          <w:rFonts w:cs="Arial"/>
          <w:b/>
          <w:bCs/>
        </w:rPr>
        <w:t xml:space="preserve">Pöytäkirjan pykälät: </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E6F6C94" w:rsidR="009B1B0C" w:rsidRPr="002F6FA0" w:rsidRDefault="006712FD" w:rsidP="002F6FA0">
      <w:pPr>
        <w:rPr>
          <w:rFonts w:cs="Arial"/>
        </w:rPr>
      </w:pPr>
      <w:r w:rsidRPr="006712FD">
        <w:rPr>
          <w:rFonts w:cs="Arial"/>
          <w:b/>
          <w:bCs/>
        </w:rPr>
        <w:t>Uuraisten seurakunnan</w:t>
      </w:r>
      <w:r w:rsidR="00024789" w:rsidRPr="002F6FA0">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uvosto</w:t>
      </w:r>
    </w:p>
    <w:p w14:paraId="4A015342" w14:textId="09B9E93C" w:rsidR="009B1B0C" w:rsidRPr="00323415" w:rsidRDefault="009B1B0C" w:rsidP="001F0DD2">
      <w:pPr>
        <w:spacing w:after="0"/>
        <w:rPr>
          <w:rFonts w:cs="Arial"/>
        </w:rPr>
      </w:pPr>
      <w:r w:rsidRPr="00323415">
        <w:rPr>
          <w:rFonts w:cs="Arial"/>
        </w:rPr>
        <w:t>Käynti</w:t>
      </w:r>
      <w:r w:rsidR="006712FD">
        <w:rPr>
          <w:rFonts w:cs="Arial"/>
        </w:rPr>
        <w:t>- ja posti</w:t>
      </w:r>
      <w:r w:rsidRPr="00323415">
        <w:rPr>
          <w:rFonts w:cs="Arial"/>
        </w:rPr>
        <w:t xml:space="preserve">osoite: </w:t>
      </w:r>
      <w:r w:rsidR="006712FD">
        <w:rPr>
          <w:rFonts w:cs="Arial"/>
        </w:rPr>
        <w:t>Topintie 1, 41230 Uurainen</w:t>
      </w:r>
    </w:p>
    <w:p w14:paraId="2FE3F17B" w14:textId="3F7519D4" w:rsidR="009B1B0C" w:rsidRPr="00323415" w:rsidRDefault="006712FD" w:rsidP="001F0DD2">
      <w:pPr>
        <w:spacing w:after="0"/>
        <w:rPr>
          <w:rFonts w:cs="Arial"/>
        </w:rPr>
      </w:pPr>
      <w:r>
        <w:rPr>
          <w:rFonts w:cs="Arial"/>
        </w:rPr>
        <w:t xml:space="preserve"> </w:t>
      </w:r>
    </w:p>
    <w:p w14:paraId="6207EDF3" w14:textId="04D155BD" w:rsidR="009B1B0C" w:rsidRPr="00323415" w:rsidRDefault="009B1B0C" w:rsidP="003D6858">
      <w:pPr>
        <w:rPr>
          <w:rFonts w:cs="Arial"/>
        </w:rPr>
      </w:pPr>
      <w:r w:rsidRPr="00323415">
        <w:rPr>
          <w:rFonts w:cs="Arial"/>
        </w:rPr>
        <w:lastRenderedPageBreak/>
        <w:t>Sähköposti:</w:t>
      </w:r>
      <w:r w:rsidR="00C870BE">
        <w:rPr>
          <w:rFonts w:cs="Arial"/>
        </w:rPr>
        <w:t xml:space="preserve"> </w:t>
      </w:r>
      <w:r w:rsidR="006712FD">
        <w:rPr>
          <w:rFonts w:cs="Arial"/>
        </w:rPr>
        <w:t>uuraisten.seurakunta@evl.fi</w:t>
      </w:r>
    </w:p>
    <w:p w14:paraId="654061AF" w14:textId="48EE7582" w:rsidR="009B1B0C" w:rsidRPr="00581661" w:rsidRDefault="009B1B0C" w:rsidP="002F6FA0">
      <w:pPr>
        <w:spacing w:after="400"/>
        <w:rPr>
          <w:rFonts w:cs="Arial"/>
          <w:b/>
          <w:bCs/>
        </w:rPr>
      </w:pPr>
      <w:r w:rsidRPr="00581661">
        <w:rPr>
          <w:rFonts w:cs="Arial"/>
          <w:b/>
          <w:bCs/>
        </w:rPr>
        <w:t xml:space="preserve">Pöytäkirjan </w:t>
      </w:r>
      <w:proofErr w:type="gramStart"/>
      <w:r w:rsidRPr="00581661">
        <w:rPr>
          <w:rFonts w:cs="Arial"/>
          <w:b/>
          <w:bCs/>
        </w:rPr>
        <w:t xml:space="preserve">pykälät: </w:t>
      </w:r>
      <w:r w:rsidR="00906810">
        <w:rPr>
          <w:rFonts w:cs="Arial"/>
          <w:b/>
          <w:bCs/>
        </w:rPr>
        <w:t xml:space="preserve"> §</w:t>
      </w:r>
      <w:proofErr w:type="gramEnd"/>
      <w:r w:rsidR="00906810">
        <w:rPr>
          <w:rFonts w:cs="Arial"/>
          <w:b/>
          <w:bCs/>
        </w:rPr>
        <w:t xml:space="preserve"> </w:t>
      </w:r>
      <w:proofErr w:type="gramStart"/>
      <w:r w:rsidR="00906810">
        <w:rPr>
          <w:rFonts w:cs="Arial"/>
          <w:b/>
          <w:bCs/>
        </w:rPr>
        <w:t>4 - 6</w:t>
      </w:r>
      <w:proofErr w:type="gramEnd"/>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7E4BD161" w14:textId="77777777" w:rsidR="00D85996" w:rsidRPr="00D85996" w:rsidRDefault="00D85996" w:rsidP="00D85996">
      <w:pPr>
        <w:spacing w:after="0"/>
        <w:rPr>
          <w:rFonts w:cs="Arial"/>
        </w:rPr>
      </w:pPr>
      <w:r w:rsidRPr="00D85996">
        <w:rPr>
          <w:rFonts w:cs="Arial"/>
        </w:rPr>
        <w:t xml:space="preserve">Hankintayksikkö: </w:t>
      </w:r>
    </w:p>
    <w:p w14:paraId="3DAC70D2" w14:textId="77777777" w:rsidR="00D85996" w:rsidRPr="00D85996" w:rsidRDefault="00D85996" w:rsidP="00D85996">
      <w:pPr>
        <w:spacing w:after="0"/>
        <w:rPr>
          <w:rFonts w:cs="Arial"/>
        </w:rPr>
      </w:pPr>
      <w:r w:rsidRPr="00D85996">
        <w:rPr>
          <w:rFonts w:cs="Arial"/>
        </w:rPr>
        <w:t>Käyntiosoite:</w:t>
      </w:r>
    </w:p>
    <w:p w14:paraId="1B71086D" w14:textId="77777777" w:rsidR="00D85996" w:rsidRPr="00D85996" w:rsidRDefault="00D85996" w:rsidP="00D85996">
      <w:pPr>
        <w:spacing w:after="0"/>
        <w:rPr>
          <w:rFonts w:cs="Arial"/>
        </w:rPr>
      </w:pPr>
      <w:r w:rsidRPr="00D85996">
        <w:rPr>
          <w:rFonts w:cs="Arial"/>
        </w:rPr>
        <w:t>Postiosoite:</w:t>
      </w:r>
    </w:p>
    <w:p w14:paraId="551CBB93" w14:textId="5A5CF2CC" w:rsidR="00D85996" w:rsidRPr="00D85996" w:rsidRDefault="00D85996" w:rsidP="00D85996">
      <w:pPr>
        <w:spacing w:after="0"/>
        <w:rPr>
          <w:rFonts w:cs="Arial"/>
        </w:rPr>
      </w:pPr>
      <w:r w:rsidRPr="00D85996">
        <w:rPr>
          <w:rFonts w:cs="Arial"/>
        </w:rPr>
        <w:t>Sähköposti:</w:t>
      </w:r>
    </w:p>
    <w:p w14:paraId="2899EC97" w14:textId="3B9B6FCC" w:rsidR="00045365" w:rsidRDefault="009B1B0C" w:rsidP="006712F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4A3C99AD" w:rsidR="009B1B0C" w:rsidRDefault="009B1B0C" w:rsidP="003B719D">
      <w:pPr>
        <w:rPr>
          <w:rFonts w:cs="Arial"/>
        </w:rPr>
      </w:pPr>
      <w:r w:rsidRPr="00323415">
        <w:rPr>
          <w:rFonts w:cs="Arial"/>
        </w:rPr>
        <w:t xml:space="preserve">Hankintaoikaisuun on liitettävä asiakirjat, joihin vaatimuksen tekijä vetoaa, </w:t>
      </w:r>
      <w:r w:rsidR="001318FF" w:rsidRPr="00323415">
        <w:rPr>
          <w:rFonts w:cs="Arial"/>
        </w:rPr>
        <w:t>jolleivat</w:t>
      </w:r>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Pr="00581661" w:rsidRDefault="009B1B0C" w:rsidP="003F07BA">
      <w:pPr>
        <w:rPr>
          <w:b/>
          <w:bCs/>
        </w:rPr>
      </w:pPr>
      <w:r w:rsidRPr="00581661">
        <w:rPr>
          <w:b/>
          <w:bCs/>
        </w:rPr>
        <w:t>Valitusviranomainen ja yhteystiedot:</w:t>
      </w:r>
    </w:p>
    <w:p w14:paraId="350B41A8" w14:textId="7E8B9523" w:rsidR="009B1B0C" w:rsidRPr="00897581" w:rsidRDefault="00D85996" w:rsidP="00897581">
      <w:pPr>
        <w:rPr>
          <w:rFonts w:cs="Arial"/>
        </w:rPr>
      </w:pPr>
      <w:r w:rsidRPr="00D85996">
        <w:rPr>
          <w:rFonts w:cs="Arial"/>
          <w:b/>
          <w:bCs/>
        </w:rPr>
        <w:t>Vaasan</w:t>
      </w:r>
      <w:r w:rsidR="00E37588" w:rsidRPr="00D85996">
        <w:rPr>
          <w:rFonts w:cs="Arial"/>
          <w:b/>
          <w:bCs/>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2697AB89" w:rsidR="009B1B0C" w:rsidRPr="00323415" w:rsidRDefault="009B1B0C" w:rsidP="00D85996">
      <w:pPr>
        <w:spacing w:after="0"/>
        <w:rPr>
          <w:rFonts w:cs="Arial"/>
        </w:rPr>
      </w:pPr>
      <w:r w:rsidRPr="00323415">
        <w:rPr>
          <w:rFonts w:cs="Arial"/>
        </w:rPr>
        <w:t>Käyntiosoite:</w:t>
      </w:r>
      <w:r w:rsidR="00D85996" w:rsidRPr="00D85996">
        <w:t xml:space="preserve"> </w:t>
      </w:r>
      <w:proofErr w:type="spellStart"/>
      <w:r w:rsidR="00D85996" w:rsidRPr="00D85996">
        <w:rPr>
          <w:rFonts w:cs="Arial"/>
        </w:rPr>
        <w:t>Korsholmanpuistikko</w:t>
      </w:r>
      <w:proofErr w:type="spellEnd"/>
      <w:r w:rsidR="00D85996" w:rsidRPr="00D85996">
        <w:rPr>
          <w:rFonts w:cs="Arial"/>
        </w:rPr>
        <w:t xml:space="preserve"> 43</w:t>
      </w:r>
      <w:r w:rsidR="00D85996">
        <w:rPr>
          <w:rFonts w:cs="Arial"/>
        </w:rPr>
        <w:t xml:space="preserve">, </w:t>
      </w:r>
      <w:r w:rsidR="00D85996" w:rsidRPr="00D85996">
        <w:rPr>
          <w:rFonts w:cs="Arial"/>
        </w:rPr>
        <w:t>4. krs</w:t>
      </w:r>
    </w:p>
    <w:p w14:paraId="7EC2B141" w14:textId="393A6F1F" w:rsidR="009B1B0C" w:rsidRPr="00323415" w:rsidRDefault="009B1B0C" w:rsidP="006E1E64">
      <w:pPr>
        <w:spacing w:after="0"/>
        <w:rPr>
          <w:rFonts w:cs="Arial"/>
        </w:rPr>
      </w:pPr>
      <w:r w:rsidRPr="00323415">
        <w:rPr>
          <w:rFonts w:cs="Arial"/>
        </w:rPr>
        <w:t>Postiosoite:</w:t>
      </w:r>
      <w:r w:rsidR="00D85996" w:rsidRPr="00D85996">
        <w:t xml:space="preserve"> </w:t>
      </w:r>
      <w:r w:rsidR="00D85996" w:rsidRPr="00D85996">
        <w:rPr>
          <w:rFonts w:cs="Arial"/>
        </w:rPr>
        <w:t>PL 204, 65101 Vaasa</w:t>
      </w:r>
    </w:p>
    <w:p w14:paraId="24434E78" w14:textId="47426EAB" w:rsidR="009B1B0C" w:rsidRPr="00323415" w:rsidRDefault="009B1B0C" w:rsidP="006E1E64">
      <w:pPr>
        <w:rPr>
          <w:rFonts w:cs="Arial"/>
        </w:rPr>
      </w:pPr>
      <w:r w:rsidRPr="00323415">
        <w:rPr>
          <w:rFonts w:cs="Arial"/>
        </w:rPr>
        <w:t>Sähköposti:</w:t>
      </w:r>
      <w:r w:rsidR="00D85996" w:rsidRPr="00D85996">
        <w:t xml:space="preserve"> </w:t>
      </w:r>
      <w:proofErr w:type="spellStart"/>
      <w:r w:rsidR="00D85996" w:rsidRPr="00D85996">
        <w:rPr>
          <w:rFonts w:cs="Arial"/>
        </w:rPr>
        <w:t>vaasa.hao</w:t>
      </w:r>
      <w:proofErr w:type="spellEnd"/>
      <w:r w:rsidR="00D85996" w:rsidRPr="00D85996">
        <w:rPr>
          <w:rFonts w:cs="Arial"/>
        </w:rPr>
        <w:t>(at)oikeus.fi</w:t>
      </w:r>
    </w:p>
    <w:p w14:paraId="7708286E" w14:textId="77777777" w:rsidR="00DD6734" w:rsidRDefault="009B1B0C" w:rsidP="00AC4EAD">
      <w:pPr>
        <w:spacing w:after="0"/>
        <w:rPr>
          <w:rFonts w:cs="Arial"/>
        </w:rPr>
      </w:pPr>
      <w:r w:rsidRPr="00323415">
        <w:rPr>
          <w:rFonts w:cs="Arial"/>
        </w:rPr>
        <w:t>Valituksen voi tehdä myös hallinto- ja erityistuomioistuinten asiointipalvelussa osoitteessa</w:t>
      </w:r>
    </w:p>
    <w:p w14:paraId="2874AFDF" w14:textId="50E5A3F9" w:rsidR="008C3A9E" w:rsidRDefault="0008380C" w:rsidP="006E1E64">
      <w:pPr>
        <w:rPr>
          <w:rFonts w:cs="Arial"/>
        </w:rPr>
      </w:pPr>
      <w:hyperlink r:id="rId11" w:history="1">
        <w:r w:rsidRPr="00390185">
          <w:rPr>
            <w:rStyle w:val="Hyperlinkki"/>
            <w:bCs/>
          </w:rPr>
          <w:t>https://asiointi.oikeus.fi/hallintotuomioistuimet</w:t>
        </w:r>
      </w:hyperlink>
      <w:r w:rsidR="009B1B0C" w:rsidRPr="00323415">
        <w:rPr>
          <w:rFonts w:cs="Arial"/>
        </w:rPr>
        <w:t xml:space="preserve"> </w:t>
      </w:r>
    </w:p>
    <w:p w14:paraId="01B15571" w14:textId="77777777" w:rsidR="009B1B0C" w:rsidRDefault="009B1B0C" w:rsidP="0037066E">
      <w:pPr>
        <w:rPr>
          <w:rFonts w:cs="Arial"/>
          <w:b/>
          <w:bCs/>
        </w:rPr>
      </w:pPr>
      <w:r w:rsidRPr="00581661">
        <w:rPr>
          <w:rFonts w:cs="Arial"/>
          <w:b/>
          <w:bCs/>
        </w:rPr>
        <w:t>Kirkollisvalitus, pöytäkirjan pykälät:</w:t>
      </w:r>
    </w:p>
    <w:p w14:paraId="57FFDB86" w14:textId="77777777" w:rsidR="00346B34" w:rsidRPr="00581661" w:rsidRDefault="00346B34" w:rsidP="0037066E">
      <w:pPr>
        <w:rPr>
          <w:rFonts w:cs="Arial"/>
          <w:b/>
          <w:bCs/>
        </w:rPr>
      </w:pPr>
    </w:p>
    <w:p w14:paraId="0B27863A" w14:textId="10A54481" w:rsidR="009B1B0C" w:rsidRDefault="009B1B0C" w:rsidP="0037066E">
      <w:pPr>
        <w:rPr>
          <w:rFonts w:cs="Arial"/>
          <w:b/>
          <w:bCs/>
        </w:rPr>
      </w:pPr>
      <w:r w:rsidRPr="00581661">
        <w:rPr>
          <w:rFonts w:cs="Arial"/>
          <w:b/>
          <w:bCs/>
        </w:rPr>
        <w:t>Hallintovalitus, pöytäkirjan pykälät:</w:t>
      </w:r>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445F76" w:rsidP="00885167">
      <w:hyperlink r:id="rId13" w:history="1">
        <w:r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17BF6970" w:rsidR="00964E3B" w:rsidRDefault="00AA65FE" w:rsidP="003B719D">
      <w:pPr>
        <w:rPr>
          <w:rFonts w:cs="Arial"/>
        </w:rPr>
      </w:pPr>
      <w:hyperlink r:id="rId14" w:history="1">
        <w:r>
          <w:rPr>
            <w:rStyle w:val="Hyperlinkki"/>
          </w:rPr>
          <w:t>Tuomioistuinmaksulain</w:t>
        </w:r>
      </w:hyperlink>
      <w:r>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D85996" w:rsidRPr="00323415" w:rsidRDefault="009B1B0C" w:rsidP="006861D4">
      <w:pPr>
        <w:spacing w:before="400"/>
        <w:rPr>
          <w:rFonts w:cs="Arial"/>
        </w:rPr>
      </w:pPr>
      <w:r w:rsidRPr="00323415">
        <w:rPr>
          <w:rFonts w:cs="Arial"/>
          <w:b/>
          <w:bCs/>
        </w:rPr>
        <w:t>Yksityiskohtainen valitusosoitus liitetään pöytäkirjanotteeseen.</w:t>
      </w:r>
    </w:p>
    <w:sectPr w:rsidR="00D85996"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7E5C" w14:textId="77777777" w:rsidR="001E153D" w:rsidRDefault="001E153D" w:rsidP="007B362C">
      <w:pPr>
        <w:spacing w:after="0" w:line="240" w:lineRule="auto"/>
      </w:pPr>
      <w:r>
        <w:separator/>
      </w:r>
    </w:p>
  </w:endnote>
  <w:endnote w:type="continuationSeparator" w:id="0">
    <w:p w14:paraId="221D2146" w14:textId="77777777" w:rsidR="001E153D" w:rsidRDefault="001E153D"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4DA3" w14:textId="4D5924C1" w:rsidR="007B362C" w:rsidRDefault="007B362C" w:rsidP="0056246D">
    <w:pPr>
      <w:pStyle w:val="Alatunnist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1E332" w14:textId="77777777" w:rsidR="001E153D" w:rsidRDefault="001E153D" w:rsidP="007B362C">
      <w:pPr>
        <w:spacing w:after="0" w:line="240" w:lineRule="auto"/>
      </w:pPr>
      <w:r>
        <w:separator/>
      </w:r>
    </w:p>
  </w:footnote>
  <w:footnote w:type="continuationSeparator" w:id="0">
    <w:p w14:paraId="51F709D0" w14:textId="77777777" w:rsidR="001E153D" w:rsidRDefault="001E153D"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256A"/>
    <w:rsid w:val="0003499E"/>
    <w:rsid w:val="00045365"/>
    <w:rsid w:val="00081296"/>
    <w:rsid w:val="0008380C"/>
    <w:rsid w:val="00087E31"/>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8FF"/>
    <w:rsid w:val="00131A40"/>
    <w:rsid w:val="001377C6"/>
    <w:rsid w:val="00157D41"/>
    <w:rsid w:val="00174D6B"/>
    <w:rsid w:val="00174FA2"/>
    <w:rsid w:val="00192531"/>
    <w:rsid w:val="00197394"/>
    <w:rsid w:val="001B109F"/>
    <w:rsid w:val="001C5709"/>
    <w:rsid w:val="001D1AC2"/>
    <w:rsid w:val="001D1DFA"/>
    <w:rsid w:val="001D285A"/>
    <w:rsid w:val="001E153D"/>
    <w:rsid w:val="001E1D44"/>
    <w:rsid w:val="001E218D"/>
    <w:rsid w:val="001E6989"/>
    <w:rsid w:val="001F0DD2"/>
    <w:rsid w:val="001F4479"/>
    <w:rsid w:val="00212B3F"/>
    <w:rsid w:val="00227984"/>
    <w:rsid w:val="00236A5E"/>
    <w:rsid w:val="00245973"/>
    <w:rsid w:val="00254835"/>
    <w:rsid w:val="0026053E"/>
    <w:rsid w:val="002659AC"/>
    <w:rsid w:val="002975A9"/>
    <w:rsid w:val="002B2055"/>
    <w:rsid w:val="002B3770"/>
    <w:rsid w:val="002C2DF0"/>
    <w:rsid w:val="002C3EC2"/>
    <w:rsid w:val="002D5546"/>
    <w:rsid w:val="002F6FA0"/>
    <w:rsid w:val="002F7746"/>
    <w:rsid w:val="003003A6"/>
    <w:rsid w:val="00302EFD"/>
    <w:rsid w:val="003127CD"/>
    <w:rsid w:val="00312E01"/>
    <w:rsid w:val="00317035"/>
    <w:rsid w:val="00317406"/>
    <w:rsid w:val="00317C9C"/>
    <w:rsid w:val="00323415"/>
    <w:rsid w:val="003261FB"/>
    <w:rsid w:val="00327F39"/>
    <w:rsid w:val="0033100B"/>
    <w:rsid w:val="003327CF"/>
    <w:rsid w:val="00334680"/>
    <w:rsid w:val="00342189"/>
    <w:rsid w:val="00346B34"/>
    <w:rsid w:val="00367702"/>
    <w:rsid w:val="0037066E"/>
    <w:rsid w:val="00386F17"/>
    <w:rsid w:val="00393312"/>
    <w:rsid w:val="00393D08"/>
    <w:rsid w:val="00394489"/>
    <w:rsid w:val="00397E18"/>
    <w:rsid w:val="003A13FD"/>
    <w:rsid w:val="003B129A"/>
    <w:rsid w:val="003B19DA"/>
    <w:rsid w:val="003B2EB1"/>
    <w:rsid w:val="003B719D"/>
    <w:rsid w:val="003C385F"/>
    <w:rsid w:val="003D3719"/>
    <w:rsid w:val="003D6858"/>
    <w:rsid w:val="003F07BA"/>
    <w:rsid w:val="003F1CFF"/>
    <w:rsid w:val="003F2F1C"/>
    <w:rsid w:val="0041189A"/>
    <w:rsid w:val="00442C69"/>
    <w:rsid w:val="00445F76"/>
    <w:rsid w:val="00451629"/>
    <w:rsid w:val="00456843"/>
    <w:rsid w:val="00457823"/>
    <w:rsid w:val="00463E85"/>
    <w:rsid w:val="0046761F"/>
    <w:rsid w:val="00467798"/>
    <w:rsid w:val="004744F6"/>
    <w:rsid w:val="00482359"/>
    <w:rsid w:val="00492570"/>
    <w:rsid w:val="004A5AED"/>
    <w:rsid w:val="004A6C2C"/>
    <w:rsid w:val="004A77F0"/>
    <w:rsid w:val="004B45EC"/>
    <w:rsid w:val="004C0AE4"/>
    <w:rsid w:val="004C4BC6"/>
    <w:rsid w:val="004F23BB"/>
    <w:rsid w:val="0050138A"/>
    <w:rsid w:val="0052173D"/>
    <w:rsid w:val="00530716"/>
    <w:rsid w:val="00543F84"/>
    <w:rsid w:val="00547FB2"/>
    <w:rsid w:val="0055146B"/>
    <w:rsid w:val="00552654"/>
    <w:rsid w:val="00552EEE"/>
    <w:rsid w:val="0056246D"/>
    <w:rsid w:val="0056631B"/>
    <w:rsid w:val="0056715A"/>
    <w:rsid w:val="00570300"/>
    <w:rsid w:val="005737AF"/>
    <w:rsid w:val="00581661"/>
    <w:rsid w:val="00581CD9"/>
    <w:rsid w:val="005A034F"/>
    <w:rsid w:val="005A4296"/>
    <w:rsid w:val="005C01B3"/>
    <w:rsid w:val="005C7870"/>
    <w:rsid w:val="005D340F"/>
    <w:rsid w:val="005D50B5"/>
    <w:rsid w:val="005E4508"/>
    <w:rsid w:val="005E71E7"/>
    <w:rsid w:val="005F0E38"/>
    <w:rsid w:val="005F3088"/>
    <w:rsid w:val="005F36CB"/>
    <w:rsid w:val="006078CE"/>
    <w:rsid w:val="006108F3"/>
    <w:rsid w:val="00614876"/>
    <w:rsid w:val="006310B3"/>
    <w:rsid w:val="006348A2"/>
    <w:rsid w:val="006427D9"/>
    <w:rsid w:val="0065539A"/>
    <w:rsid w:val="006712FD"/>
    <w:rsid w:val="00671C4D"/>
    <w:rsid w:val="00672C8C"/>
    <w:rsid w:val="0067343D"/>
    <w:rsid w:val="0068081B"/>
    <w:rsid w:val="006861D4"/>
    <w:rsid w:val="0069669A"/>
    <w:rsid w:val="006A5185"/>
    <w:rsid w:val="006A5CEE"/>
    <w:rsid w:val="006A7447"/>
    <w:rsid w:val="006B4D81"/>
    <w:rsid w:val="006E1E64"/>
    <w:rsid w:val="006E4BC8"/>
    <w:rsid w:val="006E707E"/>
    <w:rsid w:val="006F736B"/>
    <w:rsid w:val="0070491E"/>
    <w:rsid w:val="007231B0"/>
    <w:rsid w:val="007238B5"/>
    <w:rsid w:val="00726536"/>
    <w:rsid w:val="00737636"/>
    <w:rsid w:val="00740BDC"/>
    <w:rsid w:val="00747DAE"/>
    <w:rsid w:val="00756F5A"/>
    <w:rsid w:val="00757728"/>
    <w:rsid w:val="0077596D"/>
    <w:rsid w:val="00775AEF"/>
    <w:rsid w:val="00787B04"/>
    <w:rsid w:val="00793EBA"/>
    <w:rsid w:val="00796D09"/>
    <w:rsid w:val="0079725A"/>
    <w:rsid w:val="007A2A32"/>
    <w:rsid w:val="007A2FE7"/>
    <w:rsid w:val="007B03E1"/>
    <w:rsid w:val="007B253C"/>
    <w:rsid w:val="007B362C"/>
    <w:rsid w:val="007B546B"/>
    <w:rsid w:val="007F556C"/>
    <w:rsid w:val="0081073E"/>
    <w:rsid w:val="00815856"/>
    <w:rsid w:val="00820625"/>
    <w:rsid w:val="00823804"/>
    <w:rsid w:val="00825A14"/>
    <w:rsid w:val="00847ADA"/>
    <w:rsid w:val="00852182"/>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2767"/>
    <w:rsid w:val="008E7B5B"/>
    <w:rsid w:val="008F2781"/>
    <w:rsid w:val="00906810"/>
    <w:rsid w:val="00906DC0"/>
    <w:rsid w:val="00923E15"/>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E013B"/>
    <w:rsid w:val="009E01BE"/>
    <w:rsid w:val="009E440D"/>
    <w:rsid w:val="009E5949"/>
    <w:rsid w:val="00A002B1"/>
    <w:rsid w:val="00A00BAC"/>
    <w:rsid w:val="00A06053"/>
    <w:rsid w:val="00A1200C"/>
    <w:rsid w:val="00A15BF4"/>
    <w:rsid w:val="00A21BAA"/>
    <w:rsid w:val="00A22157"/>
    <w:rsid w:val="00A27443"/>
    <w:rsid w:val="00A27969"/>
    <w:rsid w:val="00A429B8"/>
    <w:rsid w:val="00A61E62"/>
    <w:rsid w:val="00A6437E"/>
    <w:rsid w:val="00A6583B"/>
    <w:rsid w:val="00A73149"/>
    <w:rsid w:val="00A75034"/>
    <w:rsid w:val="00A755B3"/>
    <w:rsid w:val="00A82A8E"/>
    <w:rsid w:val="00AA54C5"/>
    <w:rsid w:val="00AA65FE"/>
    <w:rsid w:val="00AB153A"/>
    <w:rsid w:val="00AB3167"/>
    <w:rsid w:val="00AC4EAD"/>
    <w:rsid w:val="00AD75C5"/>
    <w:rsid w:val="00AF03ED"/>
    <w:rsid w:val="00B12D03"/>
    <w:rsid w:val="00B30997"/>
    <w:rsid w:val="00B34C54"/>
    <w:rsid w:val="00B36FEB"/>
    <w:rsid w:val="00B504EE"/>
    <w:rsid w:val="00B509E4"/>
    <w:rsid w:val="00B54156"/>
    <w:rsid w:val="00B55CF2"/>
    <w:rsid w:val="00B573CD"/>
    <w:rsid w:val="00B60C93"/>
    <w:rsid w:val="00B65F02"/>
    <w:rsid w:val="00B70BBA"/>
    <w:rsid w:val="00B763C4"/>
    <w:rsid w:val="00B813E0"/>
    <w:rsid w:val="00BA0241"/>
    <w:rsid w:val="00BA2523"/>
    <w:rsid w:val="00BA53A0"/>
    <w:rsid w:val="00BA6F12"/>
    <w:rsid w:val="00BA7CC4"/>
    <w:rsid w:val="00BD3497"/>
    <w:rsid w:val="00BE7887"/>
    <w:rsid w:val="00BF2884"/>
    <w:rsid w:val="00C043F6"/>
    <w:rsid w:val="00C174CD"/>
    <w:rsid w:val="00C3005B"/>
    <w:rsid w:val="00C33C09"/>
    <w:rsid w:val="00C40DF1"/>
    <w:rsid w:val="00C651BF"/>
    <w:rsid w:val="00C66419"/>
    <w:rsid w:val="00C77232"/>
    <w:rsid w:val="00C77B3A"/>
    <w:rsid w:val="00C8583A"/>
    <w:rsid w:val="00C859AC"/>
    <w:rsid w:val="00C870BE"/>
    <w:rsid w:val="00C95249"/>
    <w:rsid w:val="00CA05E9"/>
    <w:rsid w:val="00CA0BA0"/>
    <w:rsid w:val="00CB6C9E"/>
    <w:rsid w:val="00CC54B2"/>
    <w:rsid w:val="00CD0087"/>
    <w:rsid w:val="00CF3B53"/>
    <w:rsid w:val="00CF3FA9"/>
    <w:rsid w:val="00D11FD7"/>
    <w:rsid w:val="00D335F6"/>
    <w:rsid w:val="00D34611"/>
    <w:rsid w:val="00D54FA4"/>
    <w:rsid w:val="00D73698"/>
    <w:rsid w:val="00D81642"/>
    <w:rsid w:val="00D85996"/>
    <w:rsid w:val="00D97CDC"/>
    <w:rsid w:val="00DA3847"/>
    <w:rsid w:val="00DB235F"/>
    <w:rsid w:val="00DB451A"/>
    <w:rsid w:val="00DC0409"/>
    <w:rsid w:val="00DD09A8"/>
    <w:rsid w:val="00DD1F4A"/>
    <w:rsid w:val="00DD6734"/>
    <w:rsid w:val="00DD7C5C"/>
    <w:rsid w:val="00DE706C"/>
    <w:rsid w:val="00DF4D81"/>
    <w:rsid w:val="00DF54AF"/>
    <w:rsid w:val="00DF794D"/>
    <w:rsid w:val="00E02D32"/>
    <w:rsid w:val="00E054D7"/>
    <w:rsid w:val="00E0710C"/>
    <w:rsid w:val="00E10DB7"/>
    <w:rsid w:val="00E258DF"/>
    <w:rsid w:val="00E26165"/>
    <w:rsid w:val="00E374DF"/>
    <w:rsid w:val="00E37588"/>
    <w:rsid w:val="00E41E3D"/>
    <w:rsid w:val="00E41F36"/>
    <w:rsid w:val="00E432C6"/>
    <w:rsid w:val="00E449EF"/>
    <w:rsid w:val="00E533F7"/>
    <w:rsid w:val="00E60F96"/>
    <w:rsid w:val="00E6366C"/>
    <w:rsid w:val="00E80E00"/>
    <w:rsid w:val="00E821AF"/>
    <w:rsid w:val="00E8571E"/>
    <w:rsid w:val="00EA23D6"/>
    <w:rsid w:val="00EA4167"/>
    <w:rsid w:val="00EB6003"/>
    <w:rsid w:val="00EB73F5"/>
    <w:rsid w:val="00EC19C1"/>
    <w:rsid w:val="00ED19F1"/>
    <w:rsid w:val="00EE00B2"/>
    <w:rsid w:val="00EF3A45"/>
    <w:rsid w:val="00F03DBB"/>
    <w:rsid w:val="00F06D77"/>
    <w:rsid w:val="00F17D2A"/>
    <w:rsid w:val="00F42C97"/>
    <w:rsid w:val="00F450DA"/>
    <w:rsid w:val="00F459D9"/>
    <w:rsid w:val="00F53EFE"/>
    <w:rsid w:val="00F56687"/>
    <w:rsid w:val="00F63821"/>
    <w:rsid w:val="00F83E23"/>
    <w:rsid w:val="00FA1423"/>
    <w:rsid w:val="00FB0046"/>
    <w:rsid w:val="00FB583A"/>
    <w:rsid w:val="00FB7539"/>
    <w:rsid w:val="00FC2D7B"/>
    <w:rsid w:val="00FD46E6"/>
    <w:rsid w:val="00FE49AC"/>
    <w:rsid w:val="00FE73F9"/>
    <w:rsid w:val="00FF227E"/>
    <w:rsid w:val="00FF2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2.xml><?xml version="1.0" encoding="utf-8"?>
<ds:datastoreItem xmlns:ds="http://schemas.openxmlformats.org/officeDocument/2006/customXml" ds:itemID="{AABE5852-0324-4723-A222-883A4814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4.xml><?xml version="1.0" encoding="utf-8"?>
<ds:datastoreItem xmlns:ds="http://schemas.openxmlformats.org/officeDocument/2006/customXml" ds:itemID="{DFE96045-8ECD-4343-A8D6-004966287037}">
  <ds:schemaRefs>
    <ds:schemaRef ds:uri="http://schemas.microsoft.com/sharepoint/v3/contenttype/forms"/>
  </ds:schemaRefs>
</ds:datastoreItem>
</file>

<file path=docMetadata/LabelInfo.xml><?xml version="1.0" encoding="utf-8"?>
<clbl:labelList xmlns:clbl="http://schemas.microsoft.com/office/2020/mipLabelMetadata">
  <clbl:label id="{7ccf407a-af7a-4c53-8e36-9389a938dbf4}" enabled="1" method="Privileged" siteId="{a609c794-a48e-43b2-be34-990f3b068db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552</Words>
  <Characters>13355</Characters>
  <Application>Microsoft Office Word</Application>
  <DocSecurity>0</DocSecurity>
  <Lines>226</Lines>
  <Paragraphs>126</Paragraphs>
  <ScaleCrop>false</ScaleCrop>
  <HeadingPairs>
    <vt:vector size="2" baseType="variant">
      <vt:variant>
        <vt:lpstr>Otsikko</vt:lpstr>
      </vt:variant>
      <vt:variant>
        <vt:i4>1</vt:i4>
      </vt:variant>
    </vt:vector>
  </HeadingPairs>
  <TitlesOfParts>
    <vt:vector size="1" baseType="lpstr">
      <vt:lpstr>Oikaisuvaatimusohjeet ja valitusosoitus muun toimielimen pöytäkirjaan</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Hirsjärvi Jaana</cp:lastModifiedBy>
  <cp:revision>2</cp:revision>
  <cp:lastPrinted>2025-10-29T09:45:00Z</cp:lastPrinted>
  <dcterms:created xsi:type="dcterms:W3CDTF">2026-05-27T07:19:00Z</dcterms:created>
  <dcterms:modified xsi:type="dcterms:W3CDTF">2026-05-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